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F518" w14:textId="6BD813F6" w:rsidR="003953F1" w:rsidRDefault="003953F1" w:rsidP="00D909F4">
      <w:pPr>
        <w:snapToGrid w:val="0"/>
        <w:spacing w:line="300" w:lineRule="exact"/>
        <w:contextualSpacing/>
        <w:jc w:val="center"/>
        <w:rPr>
          <w:rFonts w:ascii="ＭＳ Ｐゴシック" w:eastAsia="ＭＳ Ｐゴシック" w:hAnsi="ＭＳ Ｐゴシック"/>
          <w:b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8"/>
          <w:szCs w:val="28"/>
        </w:rPr>
        <w:t>おか自ネット</w:t>
      </w:r>
      <w:r w:rsidR="00AD4C80">
        <w:rPr>
          <w:rFonts w:ascii="ＭＳ Ｐゴシック" w:eastAsia="ＭＳ Ｐゴシック" w:hAnsi="ＭＳ Ｐゴシック" w:hint="eastAsia"/>
          <w:b/>
          <w:color w:val="0D0D0D" w:themeColor="text1" w:themeTint="F2"/>
          <w:sz w:val="28"/>
          <w:szCs w:val="28"/>
        </w:rPr>
        <w:t>人材</w:t>
      </w:r>
      <w:r w:rsidR="00AF14F4">
        <w:rPr>
          <w:rFonts w:ascii="ＭＳ Ｐゴシック" w:eastAsia="ＭＳ Ｐゴシック" w:hAnsi="ＭＳ Ｐゴシック" w:hint="eastAsia"/>
          <w:b/>
          <w:color w:val="0D0D0D" w:themeColor="text1" w:themeTint="F2"/>
          <w:sz w:val="28"/>
          <w:szCs w:val="28"/>
        </w:rPr>
        <w:t>分科会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8"/>
          <w:szCs w:val="28"/>
        </w:rPr>
        <w:t>第</w:t>
      </w:r>
      <w:r w:rsidR="0072536C">
        <w:rPr>
          <w:rFonts w:ascii="ＭＳ Ｐゴシック" w:eastAsia="ＭＳ Ｐゴシック" w:hAnsi="ＭＳ Ｐゴシック" w:hint="eastAsia"/>
          <w:b/>
          <w:color w:val="0D0D0D" w:themeColor="text1" w:themeTint="F2"/>
          <w:sz w:val="28"/>
          <w:szCs w:val="28"/>
        </w:rPr>
        <w:t>４回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8"/>
          <w:szCs w:val="28"/>
        </w:rPr>
        <w:t>セミナー</w:t>
      </w:r>
    </w:p>
    <w:p w14:paraId="288803F7" w14:textId="77777777" w:rsidR="00EA4C3F" w:rsidRPr="00C97E82" w:rsidRDefault="00EA4C3F" w:rsidP="00166373">
      <w:pPr>
        <w:spacing w:line="300" w:lineRule="exact"/>
        <w:jc w:val="center"/>
        <w:rPr>
          <w:rFonts w:ascii="ＭＳ Ｐゴシック" w:eastAsia="ＭＳ Ｐゴシック" w:hAnsi="ＭＳ Ｐゴシック"/>
          <w:szCs w:val="21"/>
          <w:u w:val="single"/>
        </w:rPr>
      </w:pPr>
    </w:p>
    <w:p w14:paraId="0A751E81" w14:textId="77777777" w:rsidR="00EA4C3F" w:rsidRPr="008446C7" w:rsidRDefault="00EA4C3F" w:rsidP="00166373">
      <w:pPr>
        <w:spacing w:after="240" w:line="400" w:lineRule="exact"/>
        <w:jc w:val="center"/>
        <w:rPr>
          <w:rFonts w:ascii="ＭＳ Ｐゴシック" w:eastAsia="ＭＳ Ｐゴシック" w:hAnsi="ＭＳ Ｐゴシック"/>
          <w:b/>
          <w:kern w:val="0"/>
          <w:sz w:val="36"/>
          <w:szCs w:val="24"/>
        </w:rPr>
      </w:pPr>
      <w:r w:rsidRPr="008446C7">
        <w:rPr>
          <w:rFonts w:ascii="ＭＳ Ｐゴシック" w:eastAsia="ＭＳ Ｐゴシック" w:hAnsi="ＭＳ Ｐゴシック" w:hint="eastAsia"/>
          <w:b/>
          <w:kern w:val="0"/>
          <w:sz w:val="36"/>
          <w:szCs w:val="24"/>
        </w:rPr>
        <w:t>【</w:t>
      </w:r>
      <w:r w:rsidRPr="005C5D2B">
        <w:rPr>
          <w:rFonts w:ascii="ＭＳ Ｐゴシック" w:eastAsia="ＭＳ Ｐゴシック" w:hAnsi="ＭＳ Ｐゴシック" w:hint="eastAsia"/>
          <w:b/>
          <w:spacing w:val="15"/>
          <w:kern w:val="0"/>
          <w:sz w:val="36"/>
          <w:szCs w:val="24"/>
          <w:fitText w:val="1928" w:id="-1583102208"/>
        </w:rPr>
        <w:t>参加申込</w:t>
      </w:r>
      <w:r w:rsidRPr="005C5D2B">
        <w:rPr>
          <w:rFonts w:ascii="ＭＳ Ｐゴシック" w:eastAsia="ＭＳ Ｐゴシック" w:hAnsi="ＭＳ Ｐゴシック" w:hint="eastAsia"/>
          <w:b/>
          <w:kern w:val="0"/>
          <w:sz w:val="36"/>
          <w:szCs w:val="24"/>
          <w:fitText w:val="1928" w:id="-1583102208"/>
        </w:rPr>
        <w:t>書</w:t>
      </w:r>
      <w:r w:rsidRPr="008446C7">
        <w:rPr>
          <w:rFonts w:ascii="ＭＳ Ｐゴシック" w:eastAsia="ＭＳ Ｐゴシック" w:hAnsi="ＭＳ Ｐゴシック" w:hint="eastAsia"/>
          <w:b/>
          <w:kern w:val="0"/>
          <w:sz w:val="36"/>
          <w:szCs w:val="24"/>
        </w:rPr>
        <w:t>】</w:t>
      </w:r>
    </w:p>
    <w:p w14:paraId="2FBC03DB" w14:textId="69D9598A" w:rsidR="008446C7" w:rsidRPr="008446C7" w:rsidRDefault="008446C7" w:rsidP="00166373">
      <w:pPr>
        <w:spacing w:line="300" w:lineRule="exact"/>
        <w:jc w:val="center"/>
        <w:rPr>
          <w:rFonts w:ascii="ＭＳ Ｐゴシック" w:eastAsia="ＭＳ Ｐゴシック" w:hAnsi="ＭＳ Ｐゴシック"/>
          <w:szCs w:val="21"/>
          <w:u w:val="single"/>
        </w:rPr>
      </w:pPr>
      <w:r w:rsidRPr="008446C7">
        <w:rPr>
          <w:rFonts w:ascii="ＭＳ Ｐゴシック" w:eastAsia="ＭＳ Ｐゴシック" w:hAnsi="ＭＳ Ｐゴシック" w:hint="eastAsia"/>
          <w:szCs w:val="21"/>
          <w:u w:val="single"/>
        </w:rPr>
        <w:t>申込締切：</w:t>
      </w:r>
      <w:r w:rsidRPr="008446C7">
        <w:rPr>
          <w:rFonts w:ascii="ＭＳ Ｐゴシック" w:eastAsia="ＭＳ Ｐゴシック" w:hAnsi="ＭＳ Ｐゴシック" w:hint="eastAsia"/>
          <w:sz w:val="22"/>
          <w:u w:val="single"/>
        </w:rPr>
        <w:t>令和</w:t>
      </w:r>
      <w:r w:rsidR="005C5D2B">
        <w:rPr>
          <w:rFonts w:ascii="ＭＳ Ｐゴシック" w:eastAsia="ＭＳ Ｐゴシック" w:hAnsi="ＭＳ Ｐゴシック" w:hint="eastAsia"/>
          <w:sz w:val="22"/>
          <w:u w:val="single"/>
        </w:rPr>
        <w:t>６</w:t>
      </w:r>
      <w:r w:rsidRPr="008446C7">
        <w:rPr>
          <w:rFonts w:ascii="ＭＳ Ｐゴシック" w:eastAsia="ＭＳ Ｐゴシック" w:hAnsi="ＭＳ Ｐゴシック" w:hint="eastAsia"/>
          <w:sz w:val="22"/>
          <w:u w:val="single"/>
        </w:rPr>
        <w:t>年</w:t>
      </w:r>
      <w:r w:rsidR="0072536C">
        <w:rPr>
          <w:rFonts w:ascii="ＭＳ Ｐゴシック" w:eastAsia="ＭＳ Ｐゴシック" w:hAnsi="ＭＳ Ｐゴシック" w:hint="eastAsia"/>
          <w:sz w:val="22"/>
          <w:u w:val="single"/>
        </w:rPr>
        <w:t>２</w:t>
      </w:r>
      <w:r w:rsidRPr="008446C7">
        <w:rPr>
          <w:rFonts w:ascii="ＭＳ Ｐゴシック" w:eastAsia="ＭＳ Ｐゴシック" w:hAnsi="ＭＳ Ｐゴシック" w:hint="eastAsia"/>
          <w:sz w:val="22"/>
          <w:u w:val="single"/>
        </w:rPr>
        <w:t>月</w:t>
      </w:r>
      <w:r w:rsidR="0072536C">
        <w:rPr>
          <w:rFonts w:ascii="ＭＳ Ｐゴシック" w:eastAsia="ＭＳ Ｐゴシック" w:hAnsi="ＭＳ Ｐゴシック" w:hint="eastAsia"/>
          <w:sz w:val="22"/>
          <w:u w:val="single"/>
        </w:rPr>
        <w:t>２１</w:t>
      </w:r>
      <w:r w:rsidRPr="008446C7">
        <w:rPr>
          <w:rFonts w:ascii="ＭＳ Ｐゴシック" w:eastAsia="ＭＳ Ｐゴシック" w:hAnsi="ＭＳ Ｐゴシック" w:hint="eastAsia"/>
          <w:sz w:val="22"/>
          <w:u w:val="single"/>
        </w:rPr>
        <w:t>日（</w:t>
      </w:r>
      <w:r w:rsidR="00672F6D">
        <w:rPr>
          <w:rFonts w:ascii="ＭＳ Ｐゴシック" w:eastAsia="ＭＳ Ｐゴシック" w:hAnsi="ＭＳ Ｐゴシック" w:hint="eastAsia"/>
          <w:sz w:val="22"/>
          <w:u w:val="single"/>
        </w:rPr>
        <w:t>水</w:t>
      </w:r>
      <w:r w:rsidRPr="008446C7">
        <w:rPr>
          <w:rFonts w:ascii="ＭＳ Ｐゴシック" w:eastAsia="ＭＳ Ｐゴシック" w:hAnsi="ＭＳ Ｐゴシック" w:hint="eastAsia"/>
          <w:sz w:val="22"/>
          <w:u w:val="single"/>
        </w:rPr>
        <w:t>）１</w:t>
      </w:r>
      <w:r w:rsidR="00C97E82">
        <w:rPr>
          <w:rFonts w:ascii="ＭＳ Ｐゴシック" w:eastAsia="ＭＳ Ｐゴシック" w:hAnsi="ＭＳ Ｐゴシック" w:hint="eastAsia"/>
          <w:sz w:val="22"/>
          <w:u w:val="single"/>
        </w:rPr>
        <w:t>７</w:t>
      </w:r>
      <w:r w:rsidRPr="008446C7">
        <w:rPr>
          <w:rFonts w:ascii="ＭＳ Ｐゴシック" w:eastAsia="ＭＳ Ｐゴシック" w:hAnsi="ＭＳ Ｐゴシック" w:hint="eastAsia"/>
          <w:sz w:val="22"/>
          <w:u w:val="single"/>
        </w:rPr>
        <w:t>：００</w:t>
      </w:r>
    </w:p>
    <w:p w14:paraId="5AECC851" w14:textId="77777777" w:rsidR="008446C7" w:rsidRPr="008446C7" w:rsidRDefault="008446C7" w:rsidP="00166373">
      <w:pPr>
        <w:spacing w:line="30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8CDAA82" w14:textId="4A3CE9BA" w:rsidR="008446C7" w:rsidRPr="008446C7" w:rsidRDefault="008446C7" w:rsidP="008446C7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bookmarkStart w:id="0" w:name="_Hlk75249628"/>
      <w:r w:rsidRPr="008446C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</w:t>
      </w:r>
      <w:r w:rsidRPr="008446C7">
        <w:rPr>
          <w:rFonts w:ascii="ＭＳ Ｐゴシック" w:eastAsia="ＭＳ Ｐゴシック" w:hAnsi="ＭＳ Ｐゴシック" w:hint="eastAsia"/>
          <w:b/>
          <w:bCs/>
          <w:spacing w:val="40"/>
          <w:kern w:val="0"/>
          <w:sz w:val="24"/>
          <w:szCs w:val="24"/>
          <w:fitText w:val="1205" w:id="-2011540474"/>
        </w:rPr>
        <w:t>企業情</w:t>
      </w:r>
      <w:r w:rsidRPr="008446C7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4"/>
          <w:szCs w:val="24"/>
          <w:fitText w:val="1205" w:id="-2011540474"/>
        </w:rPr>
        <w:t>報</w:t>
      </w:r>
      <w:r w:rsidRPr="008446C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】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365FBD" w:rsidRPr="008446C7" w14:paraId="48317B0B" w14:textId="77777777" w:rsidTr="00447574">
        <w:trPr>
          <w:trHeight w:val="755"/>
        </w:trPr>
        <w:tc>
          <w:tcPr>
            <w:tcW w:w="2126" w:type="dxa"/>
            <w:vAlign w:val="center"/>
          </w:tcPr>
          <w:p w14:paraId="15132A53" w14:textId="55E23788" w:rsidR="00365FBD" w:rsidRPr="008446C7" w:rsidRDefault="00365FBD" w:rsidP="00365F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446C7">
              <w:rPr>
                <w:rFonts w:ascii="ＭＳ Ｐゴシック" w:eastAsia="ＭＳ Ｐゴシック" w:hAnsi="ＭＳ Ｐゴシック" w:hint="eastAsia"/>
                <w:sz w:val="22"/>
              </w:rPr>
              <w:t>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8446C7">
              <w:rPr>
                <w:rFonts w:ascii="ＭＳ Ｐゴシック" w:eastAsia="ＭＳ Ｐゴシック" w:hAnsi="ＭＳ Ｐゴシック" w:hint="eastAsia"/>
                <w:sz w:val="22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8446C7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6946" w:type="dxa"/>
          </w:tcPr>
          <w:p w14:paraId="3938841F" w14:textId="09E79BAB" w:rsidR="00365FBD" w:rsidRPr="008446C7" w:rsidRDefault="00365FBD" w:rsidP="00D909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65FBD" w:rsidRPr="008446C7" w14:paraId="53AE5028" w14:textId="77777777" w:rsidTr="00447574">
        <w:trPr>
          <w:trHeight w:val="1276"/>
        </w:trPr>
        <w:tc>
          <w:tcPr>
            <w:tcW w:w="2126" w:type="dxa"/>
            <w:vAlign w:val="center"/>
          </w:tcPr>
          <w:p w14:paraId="2D4A3069" w14:textId="631C72C6" w:rsidR="00365FBD" w:rsidRPr="008446C7" w:rsidRDefault="00365FBD" w:rsidP="00365F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 絡 先</w:t>
            </w:r>
          </w:p>
        </w:tc>
        <w:tc>
          <w:tcPr>
            <w:tcW w:w="6946" w:type="dxa"/>
          </w:tcPr>
          <w:p w14:paraId="72191E56" w14:textId="388FD10B" w:rsidR="00365FBD" w:rsidRPr="008446C7" w:rsidRDefault="00365FBD" w:rsidP="00866C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A161E1A" w14:textId="5B293B13" w:rsidR="00365FBD" w:rsidRDefault="00365FBD" w:rsidP="00866C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7CC305A" w14:textId="77777777" w:rsidR="00365FBD" w:rsidRDefault="00365FBD" w:rsidP="00866C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DBEA0A" w14:textId="726794EA" w:rsidR="00365FBD" w:rsidRPr="008446C7" w:rsidRDefault="00365FBD" w:rsidP="00866C5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ＴＥＬ）</w:t>
            </w:r>
          </w:p>
        </w:tc>
      </w:tr>
    </w:tbl>
    <w:p w14:paraId="6145F628" w14:textId="77777777" w:rsidR="008446C7" w:rsidRPr="008446C7" w:rsidRDefault="008446C7" w:rsidP="008446C7">
      <w:pPr>
        <w:ind w:leftChars="200" w:left="640" w:hangingChars="100" w:hanging="220"/>
        <w:rPr>
          <w:rFonts w:ascii="ＭＳ Ｐゴシック" w:eastAsia="ＭＳ Ｐゴシック" w:hAnsi="ＭＳ Ｐゴシック"/>
          <w:sz w:val="22"/>
        </w:rPr>
      </w:pPr>
    </w:p>
    <w:p w14:paraId="0B9CF876" w14:textId="77777777" w:rsidR="008446C7" w:rsidRPr="008446C7" w:rsidRDefault="008446C7" w:rsidP="008446C7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bookmarkStart w:id="1" w:name="_Hlk75420288"/>
      <w:bookmarkEnd w:id="0"/>
      <w:r w:rsidRPr="008446C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</w:t>
      </w:r>
      <w:r w:rsidRPr="008446C7">
        <w:rPr>
          <w:rFonts w:ascii="ＭＳ Ｐゴシック" w:eastAsia="ＭＳ Ｐゴシック" w:hAnsi="ＭＳ Ｐゴシック" w:hint="eastAsia"/>
          <w:b/>
          <w:bCs/>
          <w:spacing w:val="83"/>
          <w:kern w:val="0"/>
          <w:sz w:val="24"/>
          <w:szCs w:val="24"/>
          <w:fitText w:val="1055" w:id="-2011540473"/>
        </w:rPr>
        <w:t>参加</w:t>
      </w:r>
      <w:r w:rsidRPr="008446C7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fitText w:val="1055" w:id="-2011540473"/>
        </w:rPr>
        <w:t>者</w:t>
      </w:r>
      <w:r w:rsidRPr="008446C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】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EA4C3F" w:rsidRPr="008446C7" w14:paraId="727DC710" w14:textId="1ED8F110" w:rsidTr="00EA4C3F">
        <w:tc>
          <w:tcPr>
            <w:tcW w:w="2977" w:type="dxa"/>
          </w:tcPr>
          <w:bookmarkEnd w:id="1"/>
          <w:p w14:paraId="1FF48908" w14:textId="77777777" w:rsidR="00EA4C3F" w:rsidRPr="008446C7" w:rsidRDefault="00EA4C3F" w:rsidP="00866C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446C7">
              <w:rPr>
                <w:rFonts w:ascii="ＭＳ Ｐゴシック" w:eastAsia="ＭＳ Ｐゴシック" w:hAnsi="ＭＳ Ｐゴシック" w:hint="eastAsia"/>
                <w:sz w:val="22"/>
              </w:rPr>
              <w:t>部署・役職</w:t>
            </w:r>
          </w:p>
        </w:tc>
        <w:tc>
          <w:tcPr>
            <w:tcW w:w="2268" w:type="dxa"/>
          </w:tcPr>
          <w:p w14:paraId="0339BA4C" w14:textId="77777777" w:rsidR="00EA4C3F" w:rsidRPr="008446C7" w:rsidRDefault="00EA4C3F" w:rsidP="00866C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446C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827" w:type="dxa"/>
          </w:tcPr>
          <w:p w14:paraId="58ACA689" w14:textId="62D359C4" w:rsidR="00EA4C3F" w:rsidRPr="008446C7" w:rsidRDefault="00EA4C3F" w:rsidP="00866C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446C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</w:tr>
      <w:tr w:rsidR="00EA4C3F" w:rsidRPr="008446C7" w14:paraId="77D0C5BB" w14:textId="61F8EF1C" w:rsidTr="00EA4C3F">
        <w:trPr>
          <w:trHeight w:val="647"/>
        </w:trPr>
        <w:tc>
          <w:tcPr>
            <w:tcW w:w="2977" w:type="dxa"/>
          </w:tcPr>
          <w:p w14:paraId="5E4A93DE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6E178A95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182C554A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4C3F" w:rsidRPr="008446C7" w14:paraId="19D72E7A" w14:textId="7F37D8E3" w:rsidTr="00EA4C3F">
        <w:trPr>
          <w:trHeight w:val="713"/>
        </w:trPr>
        <w:tc>
          <w:tcPr>
            <w:tcW w:w="2977" w:type="dxa"/>
          </w:tcPr>
          <w:p w14:paraId="1F3E8C93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3DA39DC6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8E87B83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4C3F" w:rsidRPr="008446C7" w14:paraId="7F03EAD0" w14:textId="77777777" w:rsidTr="00EA4C3F">
        <w:trPr>
          <w:trHeight w:val="713"/>
        </w:trPr>
        <w:tc>
          <w:tcPr>
            <w:tcW w:w="2977" w:type="dxa"/>
          </w:tcPr>
          <w:p w14:paraId="572B2946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2DDB3BBF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E8FD5A5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4C3F" w:rsidRPr="008446C7" w14:paraId="05C0824E" w14:textId="3909F5FA" w:rsidTr="00EA4C3F">
        <w:trPr>
          <w:trHeight w:val="681"/>
        </w:trPr>
        <w:tc>
          <w:tcPr>
            <w:tcW w:w="2977" w:type="dxa"/>
          </w:tcPr>
          <w:p w14:paraId="6F1EC8A6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0B046957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349EAC6" w14:textId="77777777" w:rsidR="00EA4C3F" w:rsidRPr="008446C7" w:rsidRDefault="00EA4C3F" w:rsidP="003670D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C8702A9" w14:textId="77777777" w:rsidR="0099603D" w:rsidRDefault="0099603D" w:rsidP="0060007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994CC78" w14:textId="77777777" w:rsidR="0099603D" w:rsidRDefault="0099603D" w:rsidP="0099603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446C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注意事項等】</w:t>
      </w:r>
    </w:p>
    <w:p w14:paraId="4A2B470F" w14:textId="77777777" w:rsidR="0072536C" w:rsidRDefault="00630A29" w:rsidP="00630A29">
      <w:pPr>
        <w:ind w:leftChars="67" w:left="141" w:firstLine="1"/>
        <w:jc w:val="left"/>
        <w:rPr>
          <w:rFonts w:ascii="ＭＳ Ｐゴシック" w:eastAsia="ＭＳ Ｐゴシック" w:hAnsi="ＭＳ Ｐゴシック"/>
          <w:szCs w:val="21"/>
        </w:rPr>
      </w:pPr>
      <w:r w:rsidRPr="00630A29">
        <w:rPr>
          <w:rFonts w:ascii="ＭＳ Ｐゴシック" w:eastAsia="ＭＳ Ｐゴシック" w:hAnsi="ＭＳ Ｐゴシック" w:hint="eastAsia"/>
          <w:szCs w:val="21"/>
        </w:rPr>
        <w:t>※参加申込書にご記入いただいた情報は、おか自ネット事業の運営上必要な範囲内で適切に使用させ</w:t>
      </w:r>
    </w:p>
    <w:p w14:paraId="199C5553" w14:textId="641441F3" w:rsidR="00630A29" w:rsidRDefault="0072536C" w:rsidP="00630A29">
      <w:pPr>
        <w:ind w:leftChars="67" w:left="141" w:firstLine="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　</w:t>
      </w:r>
      <w:r w:rsidR="00630A29" w:rsidRPr="00630A29">
        <w:rPr>
          <w:rFonts w:ascii="ＭＳ Ｐゴシック" w:eastAsia="ＭＳ Ｐゴシック" w:hAnsi="ＭＳ Ｐゴシック" w:hint="eastAsia"/>
          <w:szCs w:val="21"/>
        </w:rPr>
        <w:t>ていただきます。</w:t>
      </w:r>
    </w:p>
    <w:p w14:paraId="2E6DE00A" w14:textId="77777777" w:rsidR="0099603D" w:rsidRDefault="0099603D" w:rsidP="00630A29">
      <w:pPr>
        <w:ind w:leftChars="67" w:left="141" w:firstLine="1"/>
        <w:jc w:val="left"/>
        <w:rPr>
          <w:rFonts w:ascii="ＭＳ Ｐゴシック" w:eastAsia="ＭＳ Ｐゴシック" w:hAnsi="ＭＳ Ｐゴシック"/>
          <w:szCs w:val="21"/>
        </w:rPr>
      </w:pPr>
    </w:p>
    <w:p w14:paraId="74B5D8F4" w14:textId="448ECAEA" w:rsidR="00A943B6" w:rsidRPr="00A943B6" w:rsidRDefault="00A943B6" w:rsidP="00A943B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　</w:t>
      </w:r>
      <w:r w:rsidR="00F163A3" w:rsidRPr="00A943B6">
        <w:rPr>
          <w:rFonts w:ascii="ＭＳ Ｐゴシック" w:eastAsia="ＭＳ Ｐゴシック" w:hAnsi="ＭＳ Ｐゴシック" w:hint="eastAsia"/>
          <w:szCs w:val="21"/>
        </w:rPr>
        <w:t>※</w:t>
      </w:r>
      <w:r w:rsidRPr="0072536C">
        <w:rPr>
          <w:rFonts w:ascii="ＭＳ Ｐゴシック" w:eastAsia="ＭＳ Ｐゴシック" w:hAnsi="ＭＳ Ｐゴシック" w:hint="eastAsia"/>
          <w:szCs w:val="21"/>
          <w:u w:val="double"/>
        </w:rPr>
        <w:t>１３：１０　現地集合と致します（詳細につきましては、後日、別途連絡します）</w:t>
      </w:r>
    </w:p>
    <w:p w14:paraId="6123A074" w14:textId="7F50FCA0" w:rsidR="0099603D" w:rsidRPr="00A943B6" w:rsidRDefault="0099603D" w:rsidP="00A943B6">
      <w:pPr>
        <w:pStyle w:val="aa"/>
        <w:ind w:firstLineChars="100" w:firstLine="200"/>
        <w:rPr>
          <w:rFonts w:ascii="ＭＳ Ｐゴシック" w:eastAsia="ＭＳ Ｐゴシック" w:hAnsi="ＭＳ Ｐゴシック"/>
        </w:rPr>
      </w:pPr>
    </w:p>
    <w:p w14:paraId="30C47B56" w14:textId="77777777" w:rsidR="00F163A3" w:rsidRPr="00630A29" w:rsidRDefault="00F163A3" w:rsidP="00630A29">
      <w:pPr>
        <w:ind w:leftChars="67" w:left="141" w:firstLine="1"/>
        <w:jc w:val="left"/>
        <w:rPr>
          <w:rFonts w:ascii="ＭＳ Ｐゴシック" w:eastAsia="ＭＳ Ｐゴシック" w:hAnsi="ＭＳ Ｐゴシック"/>
          <w:szCs w:val="21"/>
        </w:rPr>
      </w:pPr>
    </w:p>
    <w:p w14:paraId="566C302D" w14:textId="77777777" w:rsidR="008446C7" w:rsidRPr="003B5FE1" w:rsidRDefault="008446C7" w:rsidP="008446C7">
      <w:pPr>
        <w:ind w:right="840"/>
        <w:rPr>
          <w:rFonts w:ascii="ＭＳ 明朝" w:eastAsia="ＭＳ 明朝" w:hAnsi="ＭＳ 明朝"/>
          <w:szCs w:val="21"/>
        </w:rPr>
      </w:pPr>
      <w:r w:rsidRPr="005272C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6D275" wp14:editId="380A807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657850" cy="98107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889F" w14:textId="67E8DB29" w:rsidR="008446C7" w:rsidRPr="008446C7" w:rsidRDefault="008446C7" w:rsidP="0085361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</w:pPr>
                            <w:r w:rsidRPr="008446C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≪</w:t>
                            </w:r>
                            <w:r w:rsidR="0044757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申し込み先</w:t>
                            </w:r>
                            <w:r w:rsidRPr="008446C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≫</w:t>
                            </w:r>
                            <w:r w:rsidR="0085361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853614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8446C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〒701-1221　岡山市北区芳賀5301</w:t>
                            </w:r>
                          </w:p>
                          <w:p w14:paraId="5F2F0005" w14:textId="77777777" w:rsidR="008446C7" w:rsidRPr="008446C7" w:rsidRDefault="008446C7" w:rsidP="00853614">
                            <w:pPr>
                              <w:ind w:firstLineChars="800" w:firstLine="168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</w:pPr>
                            <w:r w:rsidRPr="008446C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 xml:space="preserve">（公財）岡山県産業振興財団　ものづくり支援部　研究開発支援課　</w:t>
                            </w:r>
                          </w:p>
                          <w:p w14:paraId="2920ABDE" w14:textId="67AEAC53" w:rsidR="008446C7" w:rsidRDefault="008446C7" w:rsidP="00853614">
                            <w:pPr>
                              <w:ind w:firstLineChars="850" w:firstLine="1785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</w:pPr>
                            <w:r w:rsidRPr="008446C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担当</w:t>
                            </w:r>
                            <w:r w:rsidR="004F5FD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126D5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赤木</w:t>
                            </w:r>
                            <w:r w:rsidR="00AF14F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8320D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勝野</w:t>
                            </w:r>
                          </w:p>
                          <w:p w14:paraId="4E7F3582" w14:textId="46B6A5CC" w:rsidR="008446C7" w:rsidRPr="00853614" w:rsidRDefault="006617CA" w:rsidP="006617CA">
                            <w:pPr>
                              <w:ind w:firstLineChars="850" w:firstLine="1785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  <w:t>T</w:t>
                            </w:r>
                            <w:r w:rsidRPr="006617C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  <w:t>EL:086-286-9651  FAX:086-286-9676　E-mail:jidousya@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6D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4.3pt;margin-top:2pt;width:445.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">
                <v:textbox inset="5.85pt,.7pt,5.85pt,.7pt">
                  <w:txbxContent>
                    <w:p w14:paraId="01BD889F" w14:textId="67E8DB29" w:rsidR="008446C7" w:rsidRPr="008446C7" w:rsidRDefault="008446C7" w:rsidP="0085361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</w:pPr>
                      <w:r w:rsidRPr="008446C7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≪</w:t>
                      </w:r>
                      <w:r w:rsidR="00447574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申し込み先</w:t>
                      </w:r>
                      <w:r w:rsidRPr="008446C7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≫</w:t>
                      </w:r>
                      <w:r w:rsidR="00853614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 xml:space="preserve"> </w:t>
                      </w:r>
                      <w:r w:rsidR="00853614"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  <w:t xml:space="preserve"> </w:t>
                      </w:r>
                      <w:r w:rsidRPr="008446C7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〒701-1221　岡山市北区芳賀5301</w:t>
                      </w:r>
                    </w:p>
                    <w:p w14:paraId="5F2F0005" w14:textId="77777777" w:rsidR="008446C7" w:rsidRPr="008446C7" w:rsidRDefault="008446C7" w:rsidP="00853614">
                      <w:pPr>
                        <w:ind w:firstLineChars="800" w:firstLine="1680"/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</w:pPr>
                      <w:r w:rsidRPr="008446C7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 xml:space="preserve">（公財）岡山県産業振興財団　ものづくり支援部　研究開発支援課　</w:t>
                      </w:r>
                    </w:p>
                    <w:p w14:paraId="2920ABDE" w14:textId="67AEAC53" w:rsidR="008446C7" w:rsidRDefault="008446C7" w:rsidP="00853614">
                      <w:pPr>
                        <w:ind w:firstLineChars="850" w:firstLine="1785"/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</w:pPr>
                      <w:r w:rsidRPr="008446C7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担当</w:t>
                      </w:r>
                      <w:r w:rsidR="004F5FD6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126D5F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赤木</w:t>
                      </w:r>
                      <w:r w:rsidR="00AF14F4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、</w:t>
                      </w:r>
                      <w:r w:rsidR="008320D1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勝野</w:t>
                      </w:r>
                    </w:p>
                    <w:p w14:paraId="4E7F3582" w14:textId="46B6A5CC" w:rsidR="008446C7" w:rsidRPr="00853614" w:rsidRDefault="006617CA" w:rsidP="006617CA">
                      <w:pPr>
                        <w:ind w:firstLineChars="850" w:firstLine="1785"/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  <w:t>T</w:t>
                      </w:r>
                      <w:r w:rsidRPr="006617CA"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  <w:t>EL:086-286-9651  FAX:086-286-9676　E-mail:jidousya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11694" w14:textId="77777777" w:rsidR="008446C7" w:rsidRPr="005272C5" w:rsidRDefault="008446C7" w:rsidP="008446C7">
      <w:pPr>
        <w:ind w:firstLineChars="700" w:firstLine="1470"/>
        <w:jc w:val="left"/>
        <w:rPr>
          <w:rFonts w:ascii="ＭＳ 明朝" w:eastAsia="ＭＳ 明朝" w:hAnsi="ＭＳ 明朝"/>
          <w:color w:val="000000"/>
          <w:szCs w:val="21"/>
        </w:rPr>
      </w:pPr>
    </w:p>
    <w:p w14:paraId="664BD247" w14:textId="77777777" w:rsidR="008446C7" w:rsidRPr="005272C5" w:rsidRDefault="008446C7" w:rsidP="008446C7">
      <w:pPr>
        <w:snapToGrid w:val="0"/>
        <w:ind w:firstLineChars="800" w:firstLine="1680"/>
        <w:rPr>
          <w:rFonts w:ascii="ＭＳ 明朝" w:eastAsia="ＭＳ 明朝" w:hAnsi="ＭＳ 明朝"/>
          <w:kern w:val="0"/>
          <w:szCs w:val="21"/>
        </w:rPr>
      </w:pPr>
    </w:p>
    <w:p w14:paraId="5D2C63BD" w14:textId="611D4532" w:rsidR="00CD3998" w:rsidRDefault="00CD3998"/>
    <w:p w14:paraId="4DC07949" w14:textId="77777777" w:rsidR="00CD3998" w:rsidRDefault="00CD3998"/>
    <w:p w14:paraId="6674267F" w14:textId="77777777" w:rsidR="00CD3998" w:rsidRDefault="00CD3998"/>
    <w:p w14:paraId="13F30EDF" w14:textId="1C09ECE3" w:rsidR="00CD3998" w:rsidRDefault="00CD3998"/>
    <w:p w14:paraId="626BFAF7" w14:textId="77777777" w:rsidR="00CD3998" w:rsidRDefault="00CD3998"/>
    <w:p w14:paraId="6AF95C95" w14:textId="77777777" w:rsidR="00CD3998" w:rsidRDefault="00CD3998"/>
    <w:sectPr w:rsidR="00CD3998" w:rsidSect="00AE6611">
      <w:pgSz w:w="11906" w:h="16838" w:code="9"/>
      <w:pgMar w:top="851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CC8C" w14:textId="77777777" w:rsidR="00943EC6" w:rsidRDefault="00943EC6" w:rsidP="008446C7">
      <w:r>
        <w:separator/>
      </w:r>
    </w:p>
  </w:endnote>
  <w:endnote w:type="continuationSeparator" w:id="0">
    <w:p w14:paraId="25C17119" w14:textId="77777777" w:rsidR="00943EC6" w:rsidRDefault="00943EC6" w:rsidP="0084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EBD0" w14:textId="77777777" w:rsidR="00943EC6" w:rsidRDefault="00943EC6" w:rsidP="008446C7">
      <w:r>
        <w:separator/>
      </w:r>
    </w:p>
  </w:footnote>
  <w:footnote w:type="continuationSeparator" w:id="0">
    <w:p w14:paraId="427A4032" w14:textId="77777777" w:rsidR="00943EC6" w:rsidRDefault="00943EC6" w:rsidP="0084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306"/>
    <w:multiLevelType w:val="hybridMultilevel"/>
    <w:tmpl w:val="EFFC2C04"/>
    <w:lvl w:ilvl="0" w:tplc="E0B4F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05DD7"/>
    <w:multiLevelType w:val="hybridMultilevel"/>
    <w:tmpl w:val="F708AD48"/>
    <w:lvl w:ilvl="0" w:tplc="54080D92">
      <w:start w:val="1"/>
      <w:numFmt w:val="decimalEnclosedCircle"/>
      <w:lvlText w:val="%1"/>
      <w:lvlJc w:val="left"/>
      <w:pPr>
        <w:ind w:left="525" w:hanging="360"/>
      </w:pPr>
      <w:rPr>
        <w:rFonts w:cs="Times New Roman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1702314710">
    <w:abstractNumId w:val="0"/>
  </w:num>
  <w:num w:numId="2" w16cid:durableId="178121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94"/>
    <w:rsid w:val="0001413E"/>
    <w:rsid w:val="00032CFE"/>
    <w:rsid w:val="000524EA"/>
    <w:rsid w:val="00057665"/>
    <w:rsid w:val="000706C4"/>
    <w:rsid w:val="000967F5"/>
    <w:rsid w:val="00097A6C"/>
    <w:rsid w:val="000A00A7"/>
    <w:rsid w:val="000A27A5"/>
    <w:rsid w:val="000A4D48"/>
    <w:rsid w:val="000B5AF1"/>
    <w:rsid w:val="000F47A0"/>
    <w:rsid w:val="00114DF3"/>
    <w:rsid w:val="00126D5F"/>
    <w:rsid w:val="00127000"/>
    <w:rsid w:val="00132651"/>
    <w:rsid w:val="001328D2"/>
    <w:rsid w:val="00132D10"/>
    <w:rsid w:val="001447F5"/>
    <w:rsid w:val="001451B1"/>
    <w:rsid w:val="00163EC3"/>
    <w:rsid w:val="00166373"/>
    <w:rsid w:val="00184AA2"/>
    <w:rsid w:val="001B6056"/>
    <w:rsid w:val="001C5EC3"/>
    <w:rsid w:val="001E21AA"/>
    <w:rsid w:val="001F063C"/>
    <w:rsid w:val="001F274D"/>
    <w:rsid w:val="00243677"/>
    <w:rsid w:val="0028683B"/>
    <w:rsid w:val="002A521B"/>
    <w:rsid w:val="002C0A2D"/>
    <w:rsid w:val="002D56B7"/>
    <w:rsid w:val="003053FD"/>
    <w:rsid w:val="00310A44"/>
    <w:rsid w:val="003217BA"/>
    <w:rsid w:val="00332652"/>
    <w:rsid w:val="00353CDE"/>
    <w:rsid w:val="00360778"/>
    <w:rsid w:val="00365FBD"/>
    <w:rsid w:val="003670D4"/>
    <w:rsid w:val="00370E5B"/>
    <w:rsid w:val="0037466D"/>
    <w:rsid w:val="003953F1"/>
    <w:rsid w:val="003B1241"/>
    <w:rsid w:val="003C7052"/>
    <w:rsid w:val="003D1C9F"/>
    <w:rsid w:val="003D3E02"/>
    <w:rsid w:val="003D4037"/>
    <w:rsid w:val="003E329A"/>
    <w:rsid w:val="0042192F"/>
    <w:rsid w:val="00447574"/>
    <w:rsid w:val="004641A0"/>
    <w:rsid w:val="00470217"/>
    <w:rsid w:val="004779E3"/>
    <w:rsid w:val="00482E63"/>
    <w:rsid w:val="004C1DDD"/>
    <w:rsid w:val="004F5FD6"/>
    <w:rsid w:val="005270EF"/>
    <w:rsid w:val="00547D1E"/>
    <w:rsid w:val="00553ACF"/>
    <w:rsid w:val="00575EDE"/>
    <w:rsid w:val="005946C8"/>
    <w:rsid w:val="005A16E4"/>
    <w:rsid w:val="005B42AD"/>
    <w:rsid w:val="005C5D2B"/>
    <w:rsid w:val="005E6CC4"/>
    <w:rsid w:val="005F59AD"/>
    <w:rsid w:val="00600075"/>
    <w:rsid w:val="00630A29"/>
    <w:rsid w:val="0063684F"/>
    <w:rsid w:val="00654C79"/>
    <w:rsid w:val="006617CA"/>
    <w:rsid w:val="00672F6D"/>
    <w:rsid w:val="006837EF"/>
    <w:rsid w:val="007023CF"/>
    <w:rsid w:val="00716320"/>
    <w:rsid w:val="0071654B"/>
    <w:rsid w:val="007201E0"/>
    <w:rsid w:val="00721585"/>
    <w:rsid w:val="0072230B"/>
    <w:rsid w:val="0072536C"/>
    <w:rsid w:val="007429CC"/>
    <w:rsid w:val="00742A1A"/>
    <w:rsid w:val="00754F81"/>
    <w:rsid w:val="0076615F"/>
    <w:rsid w:val="0078529E"/>
    <w:rsid w:val="007A1AE2"/>
    <w:rsid w:val="007E364A"/>
    <w:rsid w:val="00811C3F"/>
    <w:rsid w:val="00817747"/>
    <w:rsid w:val="008320D1"/>
    <w:rsid w:val="008446C7"/>
    <w:rsid w:val="00853614"/>
    <w:rsid w:val="00886940"/>
    <w:rsid w:val="008869A4"/>
    <w:rsid w:val="008907E4"/>
    <w:rsid w:val="008A5733"/>
    <w:rsid w:val="008B1C04"/>
    <w:rsid w:val="008D5975"/>
    <w:rsid w:val="008D5ABF"/>
    <w:rsid w:val="009331A9"/>
    <w:rsid w:val="00937CFF"/>
    <w:rsid w:val="00943EC6"/>
    <w:rsid w:val="00957765"/>
    <w:rsid w:val="009636D2"/>
    <w:rsid w:val="0097782B"/>
    <w:rsid w:val="00986637"/>
    <w:rsid w:val="0099603D"/>
    <w:rsid w:val="009C41EE"/>
    <w:rsid w:val="009D4F86"/>
    <w:rsid w:val="009E4251"/>
    <w:rsid w:val="009F5A0C"/>
    <w:rsid w:val="009F6EFF"/>
    <w:rsid w:val="00A02266"/>
    <w:rsid w:val="00A06C65"/>
    <w:rsid w:val="00A750D8"/>
    <w:rsid w:val="00A943B6"/>
    <w:rsid w:val="00AD4C80"/>
    <w:rsid w:val="00AE48DF"/>
    <w:rsid w:val="00AE6611"/>
    <w:rsid w:val="00AF14F4"/>
    <w:rsid w:val="00B16615"/>
    <w:rsid w:val="00B35D94"/>
    <w:rsid w:val="00B42149"/>
    <w:rsid w:val="00B6142E"/>
    <w:rsid w:val="00B816EE"/>
    <w:rsid w:val="00BB2038"/>
    <w:rsid w:val="00BD03A8"/>
    <w:rsid w:val="00BD2281"/>
    <w:rsid w:val="00C10776"/>
    <w:rsid w:val="00C52413"/>
    <w:rsid w:val="00C64BDD"/>
    <w:rsid w:val="00C657B7"/>
    <w:rsid w:val="00C677CE"/>
    <w:rsid w:val="00C81110"/>
    <w:rsid w:val="00C97E82"/>
    <w:rsid w:val="00CB4445"/>
    <w:rsid w:val="00CC1590"/>
    <w:rsid w:val="00CD3998"/>
    <w:rsid w:val="00CD4BB7"/>
    <w:rsid w:val="00D26E3A"/>
    <w:rsid w:val="00D37522"/>
    <w:rsid w:val="00D46950"/>
    <w:rsid w:val="00D8057B"/>
    <w:rsid w:val="00D87E30"/>
    <w:rsid w:val="00D909F4"/>
    <w:rsid w:val="00DC7CFF"/>
    <w:rsid w:val="00DE2D41"/>
    <w:rsid w:val="00DF132F"/>
    <w:rsid w:val="00E03881"/>
    <w:rsid w:val="00E12943"/>
    <w:rsid w:val="00E30066"/>
    <w:rsid w:val="00E577E3"/>
    <w:rsid w:val="00E85167"/>
    <w:rsid w:val="00E9121E"/>
    <w:rsid w:val="00EA4C3F"/>
    <w:rsid w:val="00EB4ADA"/>
    <w:rsid w:val="00EF6559"/>
    <w:rsid w:val="00EF7730"/>
    <w:rsid w:val="00EF7CDA"/>
    <w:rsid w:val="00F163A3"/>
    <w:rsid w:val="00F27804"/>
    <w:rsid w:val="00F3041D"/>
    <w:rsid w:val="00F80526"/>
    <w:rsid w:val="00F939D8"/>
    <w:rsid w:val="00FD4575"/>
    <w:rsid w:val="00FD4ED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A3E8A"/>
  <w15:chartTrackingRefBased/>
  <w15:docId w15:val="{428856AC-617C-4823-AB87-D74313B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6C7"/>
  </w:style>
  <w:style w:type="paragraph" w:styleId="a5">
    <w:name w:val="footer"/>
    <w:basedOn w:val="a"/>
    <w:link w:val="a6"/>
    <w:uiPriority w:val="99"/>
    <w:unhideWhenUsed/>
    <w:rsid w:val="00844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6C7"/>
  </w:style>
  <w:style w:type="character" w:styleId="a7">
    <w:name w:val="Hyperlink"/>
    <w:rsid w:val="008446C7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844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446C7"/>
    <w:rPr>
      <w:rFonts w:ascii="ＭＳ 明朝" w:eastAsia="ＭＳ 明朝" w:hAnsi="ＭＳ 明朝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446C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8446C7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84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446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038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661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661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661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661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6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5B45-4129-4A32-AF9A-D87995C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ni</dc:creator>
  <cp:keywords/>
  <dc:description/>
  <cp:lastModifiedBy>kakagi</cp:lastModifiedBy>
  <cp:revision>2</cp:revision>
  <cp:lastPrinted>2024-01-10T02:04:00Z</cp:lastPrinted>
  <dcterms:created xsi:type="dcterms:W3CDTF">2024-01-29T00:51:00Z</dcterms:created>
  <dcterms:modified xsi:type="dcterms:W3CDTF">2024-01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18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1</vt:lpwstr>
  </property>
  <property fmtid="{D5CDD505-2E9C-101B-9397-08002B2CF9AE}" pid="5" name="_AdHocReviewCycleID">
    <vt:i4>836682078</vt:i4>
  </property>
  <property fmtid="{D5CDD505-2E9C-101B-9397-08002B2CF9AE}" pid="6" name="_NewReviewCycle">
    <vt:lpwstr/>
  </property>
  <property fmtid="{D5CDD505-2E9C-101B-9397-08002B2CF9AE}" pid="7" name="_EmailSubject">
    <vt:lpwstr>【御礼／ご案内】パーソルキャリア株式会社HiPro Biz奥田 智貴です。</vt:lpwstr>
  </property>
  <property fmtid="{D5CDD505-2E9C-101B-9397-08002B2CF9AE}" pid="8" name="_AuthorEmail">
    <vt:lpwstr>tomoki.okuda@persol.co.jp</vt:lpwstr>
  </property>
  <property fmtid="{D5CDD505-2E9C-101B-9397-08002B2CF9AE}" pid="9" name="_AuthorEmailDisplayName">
    <vt:lpwstr>奥田 智貴</vt:lpwstr>
  </property>
  <property fmtid="{D5CDD505-2E9C-101B-9397-08002B2CF9AE}" pid="10" name="_ReviewingToolsShownOnce">
    <vt:lpwstr/>
  </property>
</Properties>
</file>